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B7" w:rsidRDefault="00C672B7">
      <w:pPr>
        <w:rPr>
          <w:b/>
          <w:sz w:val="28"/>
          <w:szCs w:val="2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1FA14" wp14:editId="6483BFDC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1828800" cy="1828800"/>
                <wp:effectExtent l="0" t="0" r="0" b="1270"/>
                <wp:wrapThrough wrapText="bothSides">
                  <wp:wrapPolygon edited="0">
                    <wp:start x="142" y="0"/>
                    <wp:lineTo x="142" y="21466"/>
                    <wp:lineTo x="21402" y="21466"/>
                    <wp:lineTo x="21402" y="0"/>
                    <wp:lineTo x="14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CA8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.Y </w:t>
                            </w:r>
                            <w:r w:rsidRPr="002439DC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jms Studios proudly presents!</w:t>
                            </w:r>
                          </w:p>
                          <w:p w:rsidR="00795CA8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 tajms opengl production</w:t>
                            </w:r>
                          </w:p>
                          <w:p w:rsidR="00795CA8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 association with bth</w:t>
                            </w:r>
                          </w:p>
                          <w:p w:rsidR="00795CA8" w:rsidRPr="002439DC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acma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-.4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hd0wIAANk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" filled="f" stroked="f">
                <v:textbox style="mso-fit-shape-to-text:t">
                  <w:txbxContent>
                    <w:p w:rsidR="00795CA8" w:rsidRDefault="00795CA8" w:rsidP="002439D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.Y </w:t>
                      </w:r>
                      <w:r w:rsidRPr="002439DC"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jms Studios proudly presents!</w:t>
                      </w:r>
                    </w:p>
                    <w:p w:rsidR="00795CA8" w:rsidRDefault="00795CA8" w:rsidP="002439DC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 tajms opengl production</w:t>
                      </w:r>
                    </w:p>
                    <w:p w:rsidR="00795CA8" w:rsidRDefault="00795CA8" w:rsidP="002439DC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n association with bth</w:t>
                      </w:r>
                    </w:p>
                    <w:p w:rsidR="00795CA8" w:rsidRPr="002439DC" w:rsidRDefault="00795CA8" w:rsidP="002439D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acman 3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FE6170" w:rsidRPr="00C672B7" w:rsidRDefault="00C672B7">
      <w:pPr>
        <w:rPr>
          <w:sz w:val="24"/>
          <w:szCs w:val="24"/>
        </w:rPr>
      </w:pPr>
      <w:r w:rsidRPr="00C672B7">
        <w:rPr>
          <w:b/>
          <w:sz w:val="28"/>
          <w:szCs w:val="28"/>
        </w:rPr>
        <w:t>Group Members</w:t>
      </w:r>
      <w:proofErr w:type="gramStart"/>
      <w:r w:rsidRPr="00C672B7">
        <w:rPr>
          <w:b/>
          <w:sz w:val="28"/>
          <w:szCs w:val="28"/>
        </w:rPr>
        <w:t>:</w:t>
      </w:r>
      <w:proofErr w:type="gramEnd"/>
      <w:r w:rsidRPr="00C672B7">
        <w:rPr>
          <w:b/>
          <w:sz w:val="28"/>
          <w:szCs w:val="28"/>
        </w:rPr>
        <w:br/>
      </w:r>
      <w:r w:rsidRPr="00C672B7">
        <w:rPr>
          <w:sz w:val="24"/>
          <w:szCs w:val="24"/>
        </w:rPr>
        <w:t xml:space="preserve">Eric </w:t>
      </w:r>
      <w:proofErr w:type="spellStart"/>
      <w:r w:rsidRPr="00C672B7">
        <w:rPr>
          <w:sz w:val="24"/>
          <w:szCs w:val="24"/>
        </w:rPr>
        <w:t>Ahlström</w:t>
      </w:r>
      <w:proofErr w:type="spellEnd"/>
      <w:r w:rsidRPr="00C672B7">
        <w:rPr>
          <w:sz w:val="24"/>
          <w:szCs w:val="24"/>
        </w:rPr>
        <w:br/>
        <w:t>John Bergsten</w:t>
      </w:r>
      <w:r w:rsidRPr="00C672B7">
        <w:rPr>
          <w:sz w:val="24"/>
          <w:szCs w:val="24"/>
        </w:rPr>
        <w:br/>
      </w:r>
      <w:r>
        <w:rPr>
          <w:sz w:val="24"/>
          <w:szCs w:val="24"/>
        </w:rPr>
        <w:t xml:space="preserve">Lucas </w:t>
      </w:r>
      <w:proofErr w:type="spellStart"/>
      <w:r>
        <w:rPr>
          <w:sz w:val="24"/>
          <w:szCs w:val="24"/>
        </w:rPr>
        <w:t>Holmqvist</w:t>
      </w:r>
      <w:proofErr w:type="spellEnd"/>
      <w:r>
        <w:rPr>
          <w:sz w:val="24"/>
          <w:szCs w:val="24"/>
        </w:rPr>
        <w:br/>
        <w:t xml:space="preserve">Christian </w:t>
      </w:r>
      <w:proofErr w:type="spellStart"/>
      <w:r>
        <w:rPr>
          <w:sz w:val="24"/>
          <w:szCs w:val="24"/>
        </w:rPr>
        <w:t>Markowicz</w:t>
      </w:r>
      <w:proofErr w:type="spellEnd"/>
      <w:r>
        <w:rPr>
          <w:sz w:val="24"/>
          <w:szCs w:val="24"/>
        </w:rPr>
        <w:br/>
        <w:t xml:space="preserve">Konrad </w:t>
      </w:r>
      <w:proofErr w:type="spellStart"/>
      <w:r>
        <w:rPr>
          <w:sz w:val="24"/>
          <w:szCs w:val="24"/>
        </w:rPr>
        <w:t>Öhman</w:t>
      </w:r>
      <w:proofErr w:type="spellEnd"/>
      <w:r w:rsidR="00FE6170" w:rsidRPr="00C672B7">
        <w:rPr>
          <w:b/>
          <w:sz w:val="28"/>
          <w:szCs w:val="28"/>
        </w:rPr>
        <w:br w:type="page"/>
      </w:r>
    </w:p>
    <w:p w:rsidR="00755414" w:rsidRPr="00C672B7" w:rsidRDefault="0075541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67051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5414" w:rsidRDefault="00755414">
          <w:pPr>
            <w:pStyle w:val="TOCHeading"/>
          </w:pPr>
          <w:r>
            <w:t>Contents</w:t>
          </w:r>
        </w:p>
        <w:p w:rsidR="006E3746" w:rsidRDefault="0075541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28029" w:history="1">
            <w:r w:rsidR="006E3746" w:rsidRPr="007D271F">
              <w:rPr>
                <w:rStyle w:val="Hyperlink"/>
                <w:noProof/>
              </w:rPr>
              <w:t>Architecture Diagram</w:t>
            </w:r>
            <w:r w:rsidR="006E3746">
              <w:rPr>
                <w:noProof/>
                <w:webHidden/>
              </w:rPr>
              <w:tab/>
            </w:r>
            <w:r w:rsidR="006E3746">
              <w:rPr>
                <w:noProof/>
                <w:webHidden/>
              </w:rPr>
              <w:fldChar w:fldCharType="begin"/>
            </w:r>
            <w:r w:rsidR="006E3746">
              <w:rPr>
                <w:noProof/>
                <w:webHidden/>
              </w:rPr>
              <w:instrText xml:space="preserve"> PAGEREF _Toc378528029 \h </w:instrText>
            </w:r>
            <w:r w:rsidR="006E3746">
              <w:rPr>
                <w:noProof/>
                <w:webHidden/>
              </w:rPr>
            </w:r>
            <w:r w:rsidR="006E3746">
              <w:rPr>
                <w:noProof/>
                <w:webHidden/>
              </w:rPr>
              <w:fldChar w:fldCharType="separate"/>
            </w:r>
            <w:r w:rsidR="006E3746">
              <w:rPr>
                <w:noProof/>
                <w:webHidden/>
              </w:rPr>
              <w:t>2</w:t>
            </w:r>
            <w:r w:rsidR="006E3746"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0" w:history="1">
            <w:r w:rsidRPr="007D271F">
              <w:rPr>
                <w:rStyle w:val="Hyperlink"/>
                <w:noProof/>
              </w:rPr>
              <w:t>Game-specific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1" w:history="1">
            <w:r w:rsidRPr="007D271F">
              <w:rPr>
                <w:rStyle w:val="Hyperlink"/>
                <w:noProof/>
              </w:rPr>
              <w:t>Front-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2" w:history="1">
            <w:r w:rsidRPr="007D271F">
              <w:rPr>
                <w:rStyle w:val="Hyperlink"/>
                <w:noProof/>
              </w:rPr>
              <w:t>Gameplay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3" w:history="1">
            <w:r w:rsidRPr="007D271F">
              <w:rPr>
                <w:rStyle w:val="Hyperlink"/>
                <w:noProof/>
              </w:rPr>
              <w:t>Visu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4" w:history="1">
            <w:r w:rsidRPr="007D271F">
              <w:rPr>
                <w:rStyle w:val="Hyperlink"/>
                <w:noProof/>
              </w:rPr>
              <w:t>Low-Level 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5" w:history="1">
            <w:r w:rsidRPr="007D271F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6" w:history="1">
            <w:r w:rsidRPr="007D271F">
              <w:rPr>
                <w:rStyle w:val="Hyperlink"/>
                <w:noProof/>
              </w:rPr>
              <w:t>Collision and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7" w:history="1">
            <w:r w:rsidRPr="007D271F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8" w:history="1">
            <w:r w:rsidRPr="007D271F">
              <w:rPr>
                <w:rStyle w:val="Hyperlink"/>
                <w:noProof/>
              </w:rPr>
              <w:t>Human Interfac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39" w:history="1">
            <w:r w:rsidRPr="007D271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40" w:history="1">
            <w:r w:rsidRPr="007D271F">
              <w:rPr>
                <w:rStyle w:val="Hyperlink"/>
                <w:noProof/>
              </w:rPr>
              <w:t>Co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41" w:history="1">
            <w:r w:rsidRPr="007D271F">
              <w:rPr>
                <w:rStyle w:val="Hyperlink"/>
                <w:noProof/>
              </w:rPr>
              <w:t>3</w:t>
            </w:r>
            <w:r w:rsidRPr="007D271F">
              <w:rPr>
                <w:rStyle w:val="Hyperlink"/>
                <w:noProof/>
                <w:vertAlign w:val="superscript"/>
              </w:rPr>
              <w:t>rd</w:t>
            </w:r>
            <w:r w:rsidRPr="007D271F">
              <w:rPr>
                <w:rStyle w:val="Hyperlink"/>
                <w:noProof/>
              </w:rPr>
              <w:t xml:space="preserve"> Party SD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42" w:history="1">
            <w:r w:rsidRPr="007D271F">
              <w:rPr>
                <w:rStyle w:val="Hyperlink"/>
                <w:noProof/>
              </w:rPr>
              <w:t>OS an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43" w:history="1">
            <w:r w:rsidRPr="007D271F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44" w:history="1">
            <w:r w:rsidRPr="007D271F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46" w:rsidRDefault="006E374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528045" w:history="1">
            <w:r w:rsidRPr="007D27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414" w:rsidRDefault="00755414">
          <w:r>
            <w:rPr>
              <w:b/>
              <w:bCs/>
              <w:noProof/>
            </w:rPr>
            <w:fldChar w:fldCharType="end"/>
          </w:r>
        </w:p>
      </w:sdtContent>
    </w:sdt>
    <w:p w:rsidR="009850AF" w:rsidRDefault="009850AF">
      <w:pPr>
        <w:rPr>
          <w:b/>
          <w:sz w:val="28"/>
          <w:szCs w:val="28"/>
          <w:lang w:val="sv-SE"/>
        </w:rPr>
      </w:pPr>
    </w:p>
    <w:p w:rsidR="009850AF" w:rsidRPr="00755414" w:rsidRDefault="009850AF" w:rsidP="00755414">
      <w:pPr>
        <w:pStyle w:val="Heading1"/>
      </w:pPr>
      <w:bookmarkStart w:id="0" w:name="_Toc378528029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093DAF" wp14:editId="259035AC">
            <wp:simplePos x="0" y="0"/>
            <wp:positionH relativeFrom="column">
              <wp:posOffset>-661670</wp:posOffset>
            </wp:positionH>
            <wp:positionV relativeFrom="paragraph">
              <wp:posOffset>204470</wp:posOffset>
            </wp:positionV>
            <wp:extent cx="7362825" cy="8191500"/>
            <wp:effectExtent l="0" t="0" r="0" b="0"/>
            <wp:wrapThrough wrapText="bothSides">
              <wp:wrapPolygon edited="0">
                <wp:start x="447" y="251"/>
                <wp:lineTo x="447" y="4370"/>
                <wp:lineTo x="10786" y="4370"/>
                <wp:lineTo x="447" y="4822"/>
                <wp:lineTo x="447" y="9996"/>
                <wp:lineTo x="10786" y="9996"/>
                <wp:lineTo x="615" y="10448"/>
                <wp:lineTo x="615" y="12056"/>
                <wp:lineTo x="5365" y="12407"/>
                <wp:lineTo x="615" y="12508"/>
                <wp:lineTo x="615" y="16225"/>
                <wp:lineTo x="3465" y="16426"/>
                <wp:lineTo x="615" y="16426"/>
                <wp:lineTo x="615" y="18837"/>
                <wp:lineTo x="10786" y="18837"/>
                <wp:lineTo x="615" y="19289"/>
                <wp:lineTo x="615" y="20947"/>
                <wp:lineTo x="21013" y="20947"/>
                <wp:lineTo x="21069" y="19993"/>
                <wp:lineTo x="20846" y="19842"/>
                <wp:lineTo x="19840" y="19641"/>
                <wp:lineTo x="19951" y="19340"/>
                <wp:lineTo x="18834" y="19239"/>
                <wp:lineTo x="10786" y="18837"/>
                <wp:lineTo x="20734" y="18837"/>
                <wp:lineTo x="21125" y="18787"/>
                <wp:lineTo x="21069" y="16577"/>
                <wp:lineTo x="19392" y="16426"/>
                <wp:lineTo x="18219" y="16426"/>
                <wp:lineTo x="21069" y="16225"/>
                <wp:lineTo x="21069" y="15271"/>
                <wp:lineTo x="20790" y="15070"/>
                <wp:lineTo x="19895" y="14819"/>
                <wp:lineTo x="20957" y="14065"/>
                <wp:lineTo x="21069" y="12608"/>
                <wp:lineTo x="19281" y="12508"/>
                <wp:lineTo x="16319" y="12407"/>
                <wp:lineTo x="21069" y="12056"/>
                <wp:lineTo x="21069" y="11152"/>
                <wp:lineTo x="20846" y="11001"/>
                <wp:lineTo x="19840" y="10800"/>
                <wp:lineTo x="19951" y="10499"/>
                <wp:lineTo x="18834" y="10398"/>
                <wp:lineTo x="10786" y="9996"/>
                <wp:lineTo x="20734" y="9996"/>
                <wp:lineTo x="21125" y="9946"/>
                <wp:lineTo x="21069" y="8690"/>
                <wp:lineTo x="20846" y="8540"/>
                <wp:lineTo x="20287" y="8389"/>
                <wp:lineTo x="21237" y="7836"/>
                <wp:lineTo x="21293" y="5526"/>
                <wp:lineTo x="21013" y="5325"/>
                <wp:lineTo x="20007" y="5174"/>
                <wp:lineTo x="20119" y="4873"/>
                <wp:lineTo x="19225" y="4772"/>
                <wp:lineTo x="10786" y="4370"/>
                <wp:lineTo x="20734" y="4370"/>
                <wp:lineTo x="21125" y="4320"/>
                <wp:lineTo x="21069" y="1005"/>
                <wp:lineTo x="20790" y="804"/>
                <wp:lineTo x="19784" y="251"/>
                <wp:lineTo x="447" y="251"/>
              </wp:wrapPolygon>
            </wp:wrapThrough>
            <wp:docPr id="1" name="Picture 1" descr="J:\Pacman\Architect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acman\Architectur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14" w:rsidRPr="00755414">
        <w:t>Architecture</w:t>
      </w:r>
      <w:r w:rsidR="00755414" w:rsidRPr="00965608">
        <w:t xml:space="preserve"> Diagram</w:t>
      </w:r>
      <w:bookmarkEnd w:id="0"/>
      <w:r w:rsidR="00755414" w:rsidRPr="00965608">
        <w:t xml:space="preserve"> </w:t>
      </w:r>
      <w:r w:rsidRPr="00965608">
        <w:br w:type="page"/>
      </w:r>
    </w:p>
    <w:p w:rsidR="00FE6170" w:rsidRPr="00965608" w:rsidRDefault="00FE6170" w:rsidP="00755414">
      <w:pPr>
        <w:pStyle w:val="Heading2"/>
      </w:pPr>
      <w:bookmarkStart w:id="1" w:name="_Toc378528030"/>
      <w:r w:rsidRPr="00965608">
        <w:lastRenderedPageBreak/>
        <w:t>Game-specific Subsystem</w:t>
      </w:r>
      <w:bookmarkEnd w:id="1"/>
      <w:r w:rsidRPr="00965608">
        <w:t xml:space="preserve"> </w:t>
      </w:r>
    </w:p>
    <w:p w:rsidR="00FE6170" w:rsidRDefault="00FE6170">
      <w:pPr>
        <w:rPr>
          <w:sz w:val="24"/>
          <w:szCs w:val="24"/>
        </w:rPr>
      </w:pPr>
      <w:r w:rsidRPr="00FE6170">
        <w:rPr>
          <w:sz w:val="24"/>
          <w:szCs w:val="24"/>
        </w:rPr>
        <w:t xml:space="preserve">This block contains </w:t>
      </w:r>
      <w:r>
        <w:rPr>
          <w:sz w:val="24"/>
          <w:szCs w:val="24"/>
        </w:rPr>
        <w:t>components that are specific for this game, for example candy, ghost, camera etc.</w:t>
      </w:r>
    </w:p>
    <w:p w:rsidR="008D15E5" w:rsidRDefault="00FE6170" w:rsidP="0006052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  <w:r>
        <w:rPr>
          <w:sz w:val="24"/>
          <w:szCs w:val="24"/>
        </w:rPr>
        <w:t xml:space="preserve">contains functions to build a first person camera and a free moving camera. The free moving camera is for debugging </w:t>
      </w:r>
      <w:r w:rsidR="0006052F">
        <w:rPr>
          <w:sz w:val="24"/>
          <w:szCs w:val="24"/>
        </w:rPr>
        <w:t>while the first person camera is for the final product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AI </w:t>
      </w:r>
      <w:r w:rsidR="0006052F">
        <w:rPr>
          <w:sz w:val="24"/>
          <w:szCs w:val="24"/>
        </w:rPr>
        <w:t xml:space="preserve">directs the </w:t>
      </w:r>
      <w:proofErr w:type="gramStart"/>
      <w:r w:rsidR="0006052F">
        <w:rPr>
          <w:sz w:val="24"/>
          <w:szCs w:val="24"/>
        </w:rPr>
        <w:t>ghosts</w:t>
      </w:r>
      <w:proofErr w:type="gramEnd"/>
      <w:r w:rsidR="0006052F">
        <w:rPr>
          <w:sz w:val="24"/>
          <w:szCs w:val="24"/>
        </w:rPr>
        <w:t xml:space="preserve"> movement by sending a map of directions to each ghost. It also tells the ghost whether to flee from </w:t>
      </w:r>
      <w:proofErr w:type="spellStart"/>
      <w:r w:rsidR="0006052F">
        <w:rPr>
          <w:sz w:val="24"/>
          <w:szCs w:val="24"/>
        </w:rPr>
        <w:t>Pacman</w:t>
      </w:r>
      <w:proofErr w:type="spellEnd"/>
      <w:r w:rsidR="0006052F">
        <w:rPr>
          <w:sz w:val="24"/>
          <w:szCs w:val="24"/>
        </w:rPr>
        <w:t xml:space="preserve"> or to chase him. 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Player mechanics </w:t>
      </w:r>
      <w:r w:rsidR="0006052F">
        <w:rPr>
          <w:sz w:val="24"/>
          <w:szCs w:val="24"/>
        </w:rPr>
        <w:t xml:space="preserve">uses the player input, from the mouse and keyboard, to control the direction of </w:t>
      </w:r>
      <w:r w:rsidR="00AF3A75">
        <w:rPr>
          <w:sz w:val="24"/>
          <w:szCs w:val="24"/>
        </w:rPr>
        <w:t xml:space="preserve">the camera and </w:t>
      </w:r>
      <w:proofErr w:type="spellStart"/>
      <w:r w:rsidR="00AF3A75">
        <w:rPr>
          <w:sz w:val="24"/>
          <w:szCs w:val="24"/>
        </w:rPr>
        <w:t>Pacmans</w:t>
      </w:r>
      <w:proofErr w:type="spellEnd"/>
      <w:r w:rsidR="00AF3A75">
        <w:rPr>
          <w:sz w:val="24"/>
          <w:szCs w:val="24"/>
        </w:rPr>
        <w:t xml:space="preserve"> position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ame-specific Rendering </w:t>
      </w:r>
      <w:r w:rsidR="0006052F">
        <w:rPr>
          <w:sz w:val="24"/>
          <w:szCs w:val="24"/>
        </w:rPr>
        <w:t>holds info on how to render the terrain and the different object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Candy </w:t>
      </w:r>
      <w:r w:rsidR="0006052F">
        <w:rPr>
          <w:sz w:val="24"/>
          <w:szCs w:val="24"/>
        </w:rPr>
        <w:t>holds a position to where the candy i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hosts </w:t>
      </w:r>
      <w:r w:rsidR="0006052F">
        <w:rPr>
          <w:sz w:val="24"/>
          <w:szCs w:val="24"/>
        </w:rPr>
        <w:t>are the main enemy. They hold a map on where to go which they get from the AI and a state, whether to chase or flee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Buffs </w:t>
      </w:r>
      <w:r w:rsidR="0006052F">
        <w:rPr>
          <w:sz w:val="24"/>
          <w:szCs w:val="24"/>
        </w:rPr>
        <w:t xml:space="preserve">change the state of </w:t>
      </w:r>
      <w:proofErr w:type="spellStart"/>
      <w:r w:rsidR="0006052F">
        <w:rPr>
          <w:sz w:val="24"/>
          <w:szCs w:val="24"/>
        </w:rPr>
        <w:t>Pacman</w:t>
      </w:r>
      <w:proofErr w:type="spellEnd"/>
      <w:r w:rsidR="0006052F">
        <w:rPr>
          <w:sz w:val="24"/>
          <w:szCs w:val="24"/>
        </w:rPr>
        <w:t>. The most basic of buffs is that he can eat the ghosts for a specific amount of time.</w:t>
      </w:r>
    </w:p>
    <w:p w:rsidR="008D15E5" w:rsidRDefault="008D15E5" w:rsidP="008D15E5">
      <w:pPr>
        <w:rPr>
          <w:sz w:val="24"/>
          <w:szCs w:val="24"/>
        </w:rPr>
      </w:pPr>
    </w:p>
    <w:p w:rsidR="008D15E5" w:rsidRDefault="008D15E5" w:rsidP="00755414">
      <w:pPr>
        <w:pStyle w:val="Heading2"/>
      </w:pPr>
      <w:bookmarkStart w:id="2" w:name="_Toc378528031"/>
      <w:r>
        <w:t>Front-end System</w:t>
      </w:r>
      <w:bookmarkEnd w:id="2"/>
    </w:p>
    <w:p w:rsidR="00A67496" w:rsidRDefault="008D15E5" w:rsidP="00A674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tains HUD and GUI.</w:t>
      </w:r>
      <w:proofErr w:type="gramEnd"/>
      <w:r>
        <w:rPr>
          <w:sz w:val="24"/>
          <w:szCs w:val="24"/>
        </w:rPr>
        <w:t xml:space="preserve"> These are things that don’t interact with the gameplay but rather shows info that is useful to the player</w:t>
      </w:r>
      <w:r w:rsidR="00A67496">
        <w:rPr>
          <w:sz w:val="24"/>
          <w:szCs w:val="24"/>
        </w:rPr>
        <w:t xml:space="preserve"> and directs the player to different places of the program</w:t>
      </w:r>
      <w:r>
        <w:rPr>
          <w:sz w:val="24"/>
          <w:szCs w:val="24"/>
        </w:rPr>
        <w:t xml:space="preserve">. </w:t>
      </w:r>
    </w:p>
    <w:p w:rsidR="00A67496" w:rsidRDefault="008D15E5" w:rsidP="00A67496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HUD </w:t>
      </w:r>
      <w:r>
        <w:rPr>
          <w:sz w:val="24"/>
          <w:szCs w:val="24"/>
        </w:rPr>
        <w:t xml:space="preserve">is short for Heads </w:t>
      </w:r>
      <w:proofErr w:type="gramStart"/>
      <w:r>
        <w:rPr>
          <w:sz w:val="24"/>
          <w:szCs w:val="24"/>
        </w:rPr>
        <w:t>Up</w:t>
      </w:r>
      <w:proofErr w:type="gramEnd"/>
      <w:r>
        <w:rPr>
          <w:sz w:val="24"/>
          <w:szCs w:val="24"/>
        </w:rPr>
        <w:t xml:space="preserve"> Display. It contains different information like score, HP, if </w:t>
      </w:r>
      <w:proofErr w:type="spellStart"/>
      <w:r>
        <w:rPr>
          <w:sz w:val="24"/>
          <w:szCs w:val="24"/>
        </w:rPr>
        <w:t>Pacman</w:t>
      </w:r>
      <w:proofErr w:type="spellEnd"/>
      <w:r>
        <w:rPr>
          <w:sz w:val="24"/>
          <w:szCs w:val="24"/>
        </w:rPr>
        <w:t xml:space="preserve"> can eat the ghosts etc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GUI </w:t>
      </w:r>
      <w:r>
        <w:rPr>
          <w:sz w:val="24"/>
          <w:szCs w:val="24"/>
        </w:rPr>
        <w:t xml:space="preserve">is short for </w:t>
      </w:r>
      <w:r w:rsidR="00E74962">
        <w:rPr>
          <w:sz w:val="24"/>
          <w:szCs w:val="24"/>
        </w:rPr>
        <w:t xml:space="preserve">Graphical User Interface. This includes </w:t>
      </w:r>
      <w:r w:rsidR="00A67496">
        <w:rPr>
          <w:sz w:val="24"/>
          <w:szCs w:val="24"/>
        </w:rPr>
        <w:t>different menus which navigates the player to different places in the program.</w:t>
      </w:r>
    </w:p>
    <w:p w:rsidR="00A67496" w:rsidRDefault="00A67496" w:rsidP="00A67496">
      <w:pPr>
        <w:rPr>
          <w:sz w:val="24"/>
          <w:szCs w:val="24"/>
        </w:rPr>
      </w:pPr>
    </w:p>
    <w:p w:rsidR="00C45657" w:rsidRDefault="00C456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7496" w:rsidRDefault="00A67496" w:rsidP="00755414">
      <w:pPr>
        <w:pStyle w:val="Heading2"/>
      </w:pPr>
      <w:bookmarkStart w:id="3" w:name="_Toc378528032"/>
      <w:r>
        <w:lastRenderedPageBreak/>
        <w:t>Gameplay Foundations</w:t>
      </w:r>
      <w:bookmarkEnd w:id="3"/>
    </w:p>
    <w:p w:rsidR="00A67496" w:rsidRDefault="00A67496" w:rsidP="00A67496">
      <w:pPr>
        <w:rPr>
          <w:sz w:val="24"/>
          <w:szCs w:val="24"/>
        </w:rPr>
      </w:pPr>
      <w:r>
        <w:rPr>
          <w:sz w:val="24"/>
          <w:szCs w:val="24"/>
        </w:rPr>
        <w:t xml:space="preserve">This block contains map loading, different static objects (like spawn points) and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</w:t>
      </w:r>
      <w:r w:rsidR="00C45657">
        <w:rPr>
          <w:sz w:val="24"/>
          <w:szCs w:val="24"/>
        </w:rPr>
        <w:t>event/</w:t>
      </w:r>
      <w:r>
        <w:rPr>
          <w:sz w:val="24"/>
          <w:szCs w:val="24"/>
        </w:rPr>
        <w:t>messaging system.</w:t>
      </w:r>
    </w:p>
    <w:p w:rsidR="00A60198" w:rsidRDefault="00AF3A75" w:rsidP="00AF3A75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Map Loading </w:t>
      </w:r>
      <w:r>
        <w:rPr>
          <w:sz w:val="24"/>
          <w:szCs w:val="24"/>
        </w:rPr>
        <w:t>reads the map</w:t>
      </w:r>
      <w:r w:rsidRPr="00AF3A75">
        <w:rPr>
          <w:sz w:val="24"/>
          <w:szCs w:val="24"/>
        </w:rPr>
        <w:t xml:space="preserve"> </w:t>
      </w:r>
      <w:r w:rsidR="00C45657">
        <w:rPr>
          <w:sz w:val="24"/>
          <w:szCs w:val="24"/>
        </w:rPr>
        <w:t xml:space="preserve">and saves both a logical representation of the map, for collision detection and </w:t>
      </w:r>
      <w:proofErr w:type="spellStart"/>
      <w:r w:rsidR="00C45657">
        <w:rPr>
          <w:sz w:val="24"/>
          <w:szCs w:val="24"/>
        </w:rPr>
        <w:t>pathfinding</w:t>
      </w:r>
      <w:proofErr w:type="spellEnd"/>
      <w:r w:rsidR="00C45657">
        <w:rPr>
          <w:sz w:val="24"/>
          <w:szCs w:val="24"/>
        </w:rPr>
        <w:t>, and a graphical representation that is sent to the graphic interface for on-screen representation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Static World Elements </w:t>
      </w:r>
      <w:r w:rsidR="00C45657">
        <w:rPr>
          <w:sz w:val="24"/>
          <w:szCs w:val="24"/>
        </w:rPr>
        <w:t>are elements/objects that are in the same place throughout the game, like spawn points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Event/Messaging System </w:t>
      </w:r>
      <w:r w:rsidR="00C45657">
        <w:rPr>
          <w:sz w:val="24"/>
          <w:szCs w:val="24"/>
        </w:rPr>
        <w:t>gives the player information about gameplay states, for example when the ghosts changes state from fleeing to chasing.</w:t>
      </w:r>
    </w:p>
    <w:p w:rsidR="00A60198" w:rsidRDefault="00A60198" w:rsidP="00A60198">
      <w:pPr>
        <w:rPr>
          <w:sz w:val="24"/>
          <w:szCs w:val="24"/>
        </w:rPr>
      </w:pPr>
    </w:p>
    <w:p w:rsidR="00A60198" w:rsidRDefault="00A60198" w:rsidP="00755414">
      <w:pPr>
        <w:pStyle w:val="Heading2"/>
      </w:pPr>
      <w:bookmarkStart w:id="4" w:name="_Toc378528033"/>
      <w:r>
        <w:t>Visual Effects</w:t>
      </w:r>
      <w:bookmarkEnd w:id="4"/>
    </w:p>
    <w:p w:rsidR="00A60198" w:rsidRDefault="00A60198" w:rsidP="00A60198">
      <w:pPr>
        <w:rPr>
          <w:sz w:val="24"/>
          <w:szCs w:val="24"/>
        </w:rPr>
      </w:pPr>
      <w:r>
        <w:rPr>
          <w:sz w:val="24"/>
          <w:szCs w:val="24"/>
        </w:rPr>
        <w:t>The visual effects of the program includes point light(s), different particle effects, reflections and an environment map.</w:t>
      </w:r>
    </w:p>
    <w:p w:rsidR="00113991" w:rsidRDefault="00A60198" w:rsidP="00113991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oint Light </w:t>
      </w:r>
      <w:r>
        <w:rPr>
          <w:sz w:val="24"/>
          <w:szCs w:val="24"/>
        </w:rPr>
        <w:t>is a source of light with a direction and a source point. It is the main source of light in our game</w:t>
      </w:r>
      <w:r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Particle Effects </w:t>
      </w:r>
      <w:r w:rsidR="00113991">
        <w:rPr>
          <w:sz w:val="24"/>
          <w:szCs w:val="24"/>
        </w:rPr>
        <w:t>is a way to demonstrate small particles with different movement patterns. Explosions are represented by particle effects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Reflections </w:t>
      </w:r>
      <w:r w:rsidR="00113991">
        <w:rPr>
          <w:sz w:val="24"/>
          <w:szCs w:val="24"/>
        </w:rPr>
        <w:t>put a texture on a surface that represents the view of the surface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Environment Map </w:t>
      </w:r>
      <w:r w:rsidR="00113991">
        <w:rPr>
          <w:sz w:val="24"/>
          <w:szCs w:val="24"/>
        </w:rPr>
        <w:t>controls background textures.</w:t>
      </w:r>
    </w:p>
    <w:p w:rsidR="00113991" w:rsidRDefault="00113991" w:rsidP="00113991">
      <w:pPr>
        <w:rPr>
          <w:b/>
          <w:sz w:val="24"/>
          <w:szCs w:val="24"/>
        </w:rPr>
      </w:pPr>
    </w:p>
    <w:p w:rsidR="00382069" w:rsidRDefault="00382069" w:rsidP="00755414">
      <w:pPr>
        <w:pStyle w:val="Heading2"/>
      </w:pPr>
      <w:bookmarkStart w:id="5" w:name="_Toc378528034"/>
      <w:r>
        <w:t>Low-Level Renderer</w:t>
      </w:r>
      <w:bookmarkEnd w:id="5"/>
      <w:r>
        <w:t xml:space="preserve"> </w:t>
      </w:r>
    </w:p>
    <w:p w:rsidR="00382069" w:rsidRDefault="00382069" w:rsidP="001139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tains information that draws the graphic.</w:t>
      </w:r>
      <w:proofErr w:type="gramEnd"/>
    </w:p>
    <w:p w:rsidR="00755414" w:rsidRDefault="00382069" w:rsidP="001B39E8">
      <w:pPr>
        <w:ind w:left="709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hader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re programs that reside in the </w:t>
      </w:r>
      <w:proofErr w:type="spellStart"/>
      <w:r>
        <w:rPr>
          <w:sz w:val="24"/>
          <w:szCs w:val="24"/>
        </w:rPr>
        <w:t>gpu</w:t>
      </w:r>
      <w:proofErr w:type="spellEnd"/>
      <w:r>
        <w:rPr>
          <w:sz w:val="24"/>
          <w:szCs w:val="24"/>
        </w:rPr>
        <w:t xml:space="preserve">. They tell the </w:t>
      </w:r>
      <w:proofErr w:type="spellStart"/>
      <w:r>
        <w:rPr>
          <w:sz w:val="24"/>
          <w:szCs w:val="24"/>
        </w:rPr>
        <w:t>gpu</w:t>
      </w:r>
      <w:proofErr w:type="spellEnd"/>
      <w:r>
        <w:rPr>
          <w:sz w:val="24"/>
          <w:szCs w:val="24"/>
        </w:rPr>
        <w:t xml:space="preserve"> how to paint every pixel on the screen.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Cameras</w:t>
      </w:r>
      <w:r>
        <w:rPr>
          <w:sz w:val="24"/>
          <w:szCs w:val="24"/>
        </w:rPr>
        <w:t xml:space="preserve"> are matrices that convert the world into different view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Fonts </w:t>
      </w:r>
      <w:r>
        <w:rPr>
          <w:sz w:val="24"/>
          <w:szCs w:val="24"/>
        </w:rPr>
        <w:t xml:space="preserve">are outputs to the </w:t>
      </w:r>
      <w:proofErr w:type="spellStart"/>
      <w:r>
        <w:rPr>
          <w:sz w:val="24"/>
          <w:szCs w:val="24"/>
        </w:rPr>
        <w:t>gui</w:t>
      </w:r>
      <w:proofErr w:type="spellEnd"/>
      <w:r>
        <w:rPr>
          <w:sz w:val="24"/>
          <w:szCs w:val="24"/>
        </w:rPr>
        <w:t xml:space="preserve"> and can also be used for debugging. The fonts tell the text how to display itself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ures/Surface Management </w:t>
      </w:r>
      <w:r w:rsidR="001B39E8">
        <w:rPr>
          <w:sz w:val="24"/>
          <w:szCs w:val="24"/>
        </w:rPr>
        <w:t>puts the correct texture on the right object. This includes surfaces.</w:t>
      </w:r>
      <w:r w:rsidR="001B39E8">
        <w:rPr>
          <w:sz w:val="24"/>
          <w:szCs w:val="24"/>
        </w:rPr>
        <w:br/>
      </w:r>
      <w:r w:rsidR="001B39E8">
        <w:rPr>
          <w:b/>
          <w:sz w:val="24"/>
          <w:szCs w:val="24"/>
        </w:rPr>
        <w:t xml:space="preserve">Graphics Device Interface </w:t>
      </w:r>
      <w:r w:rsidR="001B39E8">
        <w:rPr>
          <w:sz w:val="24"/>
          <w:szCs w:val="24"/>
        </w:rPr>
        <w:t>is the interface towards the low-level renderer.</w:t>
      </w:r>
      <w:r w:rsidR="001B39E8">
        <w:rPr>
          <w:sz w:val="24"/>
          <w:szCs w:val="24"/>
        </w:rPr>
        <w:br/>
      </w:r>
    </w:p>
    <w:p w:rsidR="001B39E8" w:rsidRDefault="00755414" w:rsidP="00755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9E8" w:rsidRDefault="001B39E8" w:rsidP="00755414">
      <w:pPr>
        <w:pStyle w:val="Heading2"/>
      </w:pPr>
      <w:bookmarkStart w:id="6" w:name="_Toc378528035"/>
      <w:r>
        <w:lastRenderedPageBreak/>
        <w:t>Debugging</w:t>
      </w:r>
      <w:bookmarkEnd w:id="6"/>
    </w:p>
    <w:p w:rsidR="001B39E8" w:rsidRDefault="001B39E8" w:rsidP="001B39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 used to check the program code for bugs, glitches</w:t>
      </w:r>
      <w:r w:rsidR="00B330A4">
        <w:rPr>
          <w:sz w:val="24"/>
          <w:szCs w:val="24"/>
        </w:rPr>
        <w:t xml:space="preserve"> and performance issues.</w:t>
      </w:r>
      <w:proofErr w:type="gramEnd"/>
    </w:p>
    <w:p w:rsidR="00B330A4" w:rsidRDefault="001B39E8" w:rsidP="00B330A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erformance and memory stats </w:t>
      </w:r>
      <w:r>
        <w:rPr>
          <w:sz w:val="24"/>
          <w:szCs w:val="24"/>
        </w:rPr>
        <w:t xml:space="preserve">keep stats about performance. </w:t>
      </w:r>
      <w:proofErr w:type="gramStart"/>
      <w:r>
        <w:rPr>
          <w:sz w:val="24"/>
          <w:szCs w:val="24"/>
        </w:rPr>
        <w:t>For example fps, memory loss etc.</w:t>
      </w:r>
      <w:proofErr w:type="gramEnd"/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Debug Drawing </w:t>
      </w:r>
      <w:r w:rsidR="00B330A4">
        <w:rPr>
          <w:sz w:val="24"/>
          <w:szCs w:val="24"/>
        </w:rPr>
        <w:t>p</w:t>
      </w:r>
      <w:r>
        <w:rPr>
          <w:sz w:val="24"/>
          <w:szCs w:val="24"/>
        </w:rPr>
        <w:t>rints the map and objects in different ways</w:t>
      </w:r>
      <w:r w:rsidR="00B330A4">
        <w:rPr>
          <w:sz w:val="24"/>
          <w:szCs w:val="24"/>
        </w:rPr>
        <w:t xml:space="preserve">. </w:t>
      </w:r>
      <w:proofErr w:type="gramStart"/>
      <w:r w:rsidR="00B330A4">
        <w:rPr>
          <w:sz w:val="24"/>
          <w:szCs w:val="24"/>
        </w:rPr>
        <w:t>Can be used for drawing the outlines of triangles only.</w:t>
      </w:r>
      <w:proofErr w:type="gramEnd"/>
    </w:p>
    <w:p w:rsidR="00B330A4" w:rsidRDefault="00B330A4" w:rsidP="00B330A4">
      <w:pPr>
        <w:rPr>
          <w:b/>
          <w:sz w:val="24"/>
          <w:szCs w:val="24"/>
        </w:rPr>
      </w:pPr>
    </w:p>
    <w:p w:rsidR="00B330A4" w:rsidRDefault="00B330A4" w:rsidP="00755414">
      <w:pPr>
        <w:pStyle w:val="Heading2"/>
      </w:pPr>
      <w:bookmarkStart w:id="7" w:name="_Toc378528036"/>
      <w:r>
        <w:t>Collision and physics</w:t>
      </w:r>
      <w:bookmarkEnd w:id="7"/>
    </w:p>
    <w:p w:rsidR="00457FD7" w:rsidRDefault="00B330A4" w:rsidP="00457FD7">
      <w:pPr>
        <w:rPr>
          <w:sz w:val="24"/>
          <w:szCs w:val="24"/>
        </w:rPr>
      </w:pPr>
      <w:r>
        <w:rPr>
          <w:sz w:val="24"/>
          <w:szCs w:val="24"/>
        </w:rPr>
        <w:t xml:space="preserve">Functions that are used for gameplay events and changes for example </w:t>
      </w:r>
      <w:proofErr w:type="spellStart"/>
      <w:r>
        <w:rPr>
          <w:sz w:val="24"/>
          <w:szCs w:val="24"/>
        </w:rPr>
        <w:t>Pacman</w:t>
      </w:r>
      <w:proofErr w:type="spellEnd"/>
      <w:r>
        <w:rPr>
          <w:sz w:val="24"/>
          <w:szCs w:val="24"/>
        </w:rPr>
        <w:t xml:space="preserve"> collides with an enemy and is killed.</w:t>
      </w:r>
    </w:p>
    <w:p w:rsidR="00B330A4" w:rsidRDefault="00B330A4" w:rsidP="00457FD7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hysics / Collision World </w:t>
      </w:r>
      <w:r>
        <w:rPr>
          <w:sz w:val="24"/>
          <w:szCs w:val="24"/>
        </w:rPr>
        <w:t>use positions to check if a move is prohibited.</w:t>
      </w:r>
    </w:p>
    <w:p w:rsidR="00457FD7" w:rsidRDefault="00457FD7" w:rsidP="00457FD7">
      <w:pPr>
        <w:ind w:left="709"/>
        <w:rPr>
          <w:sz w:val="24"/>
          <w:szCs w:val="24"/>
        </w:rPr>
      </w:pPr>
    </w:p>
    <w:p w:rsidR="00457FD7" w:rsidRDefault="00457FD7" w:rsidP="00755414">
      <w:pPr>
        <w:pStyle w:val="Heading2"/>
      </w:pPr>
      <w:bookmarkStart w:id="8" w:name="_Toc378528037"/>
      <w:r>
        <w:t>Audio</w:t>
      </w:r>
      <w:bookmarkEnd w:id="8"/>
    </w:p>
    <w:p w:rsidR="00457FD7" w:rsidRDefault="00457FD7" w:rsidP="00457F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lays sounds and music depending on the position of </w:t>
      </w:r>
      <w:proofErr w:type="spellStart"/>
      <w:r>
        <w:rPr>
          <w:sz w:val="24"/>
          <w:szCs w:val="24"/>
        </w:rPr>
        <w:t>Pacman</w:t>
      </w:r>
      <w:proofErr w:type="spellEnd"/>
      <w:r>
        <w:rPr>
          <w:sz w:val="24"/>
          <w:szCs w:val="24"/>
        </w:rPr>
        <w:t>.</w:t>
      </w:r>
      <w:proofErr w:type="gramEnd"/>
    </w:p>
    <w:p w:rsidR="00355034" w:rsidRDefault="00457FD7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udio Playback / Management </w:t>
      </w:r>
      <w:r>
        <w:rPr>
          <w:sz w:val="24"/>
          <w:szCs w:val="24"/>
        </w:rPr>
        <w:t>c</w:t>
      </w:r>
      <w:r w:rsidRPr="00457FD7">
        <w:rPr>
          <w:sz w:val="24"/>
          <w:szCs w:val="24"/>
        </w:rPr>
        <w:t>ontrols</w:t>
      </w:r>
      <w:r>
        <w:rPr>
          <w:sz w:val="24"/>
          <w:szCs w:val="24"/>
        </w:rPr>
        <w:t xml:space="preserve"> what sounds to play and what volume it should be played at. The volume depends on the distance from </w:t>
      </w:r>
      <w:r w:rsidR="0035503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udio source and </w:t>
      </w:r>
      <w:proofErr w:type="spellStart"/>
      <w:r>
        <w:rPr>
          <w:sz w:val="24"/>
          <w:szCs w:val="24"/>
        </w:rPr>
        <w:t>Pacman</w:t>
      </w:r>
      <w:proofErr w:type="spellEnd"/>
      <w:r>
        <w:rPr>
          <w:sz w:val="24"/>
          <w:szCs w:val="24"/>
        </w:rPr>
        <w:t>.</w:t>
      </w:r>
      <w:r w:rsidR="00355034">
        <w:rPr>
          <w:sz w:val="24"/>
          <w:szCs w:val="24"/>
        </w:rPr>
        <w:br/>
      </w:r>
      <w:r w:rsidR="00355034">
        <w:rPr>
          <w:b/>
          <w:sz w:val="24"/>
          <w:szCs w:val="24"/>
        </w:rPr>
        <w:t xml:space="preserve">3D Audio </w:t>
      </w:r>
      <w:r w:rsidR="00355034">
        <w:rPr>
          <w:sz w:val="24"/>
          <w:szCs w:val="24"/>
        </w:rPr>
        <w:t>makes the sound appear different in each output device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 w:rsidP="00755414">
      <w:pPr>
        <w:pStyle w:val="Heading2"/>
      </w:pPr>
      <w:bookmarkStart w:id="9" w:name="_Toc378528038"/>
      <w:r>
        <w:t>Human Interface Device</w:t>
      </w:r>
      <w:bookmarkEnd w:id="9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Mouse and keyboard are the only interface devices that the player can use.</w:t>
      </w:r>
    </w:p>
    <w:p w:rsidR="00355034" w:rsidRDefault="00355034" w:rsidP="00355034">
      <w:pPr>
        <w:ind w:left="709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hysical Devices.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keyboard is used to control </w:t>
      </w:r>
      <w:proofErr w:type="spellStart"/>
      <w:r>
        <w:rPr>
          <w:sz w:val="24"/>
          <w:szCs w:val="24"/>
        </w:rPr>
        <w:t>Pacman</w:t>
      </w:r>
      <w:proofErr w:type="spellEnd"/>
      <w:r>
        <w:rPr>
          <w:sz w:val="24"/>
          <w:szCs w:val="24"/>
        </w:rPr>
        <w:t xml:space="preserve"> left, right, up and down. The mouse is used to control the camera and </w:t>
      </w:r>
      <w:proofErr w:type="spellStart"/>
      <w:r>
        <w:rPr>
          <w:sz w:val="24"/>
          <w:szCs w:val="24"/>
        </w:rPr>
        <w:t>Pacman’s</w:t>
      </w:r>
      <w:proofErr w:type="spellEnd"/>
      <w:r>
        <w:rPr>
          <w:sz w:val="24"/>
          <w:szCs w:val="24"/>
        </w:rPr>
        <w:t xml:space="preserve"> direction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>
      <w:r>
        <w:br w:type="page"/>
      </w:r>
    </w:p>
    <w:p w:rsidR="00355034" w:rsidRDefault="00355034" w:rsidP="00755414">
      <w:pPr>
        <w:pStyle w:val="Heading2"/>
      </w:pPr>
      <w:bookmarkStart w:id="10" w:name="_Toc378528039"/>
      <w:r>
        <w:lastRenderedPageBreak/>
        <w:t>Resources</w:t>
      </w:r>
      <w:bookmarkEnd w:id="10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Useful files for our program.</w:t>
      </w:r>
    </w:p>
    <w:p w:rsidR="00EA4928" w:rsidRDefault="00355034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Textures </w:t>
      </w:r>
      <w:r>
        <w:rPr>
          <w:sz w:val="24"/>
          <w:szCs w:val="24"/>
        </w:rPr>
        <w:t>files with colors that we can attach to an object.</w:t>
      </w:r>
      <w:r>
        <w:rPr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Fonts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formation that describes the way a text should be written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World Map</w:t>
      </w:r>
      <w:r>
        <w:rPr>
          <w:sz w:val="24"/>
          <w:szCs w:val="24"/>
        </w:rPr>
        <w:t xml:space="preserve"> stores information about how the</w:t>
      </w:r>
      <w:r w:rsidR="00EA4928">
        <w:rPr>
          <w:sz w:val="24"/>
          <w:szCs w:val="24"/>
        </w:rPr>
        <w:t xml:space="preserve"> vertices are to be constructed and how the logical map will be contracted. </w:t>
      </w:r>
      <w:proofErr w:type="gramStart"/>
      <w:r w:rsidR="00EA4928">
        <w:rPr>
          <w:sz w:val="24"/>
          <w:szCs w:val="24"/>
        </w:rPr>
        <w:t>Uses a .raw file to store the information.</w:t>
      </w:r>
      <w:proofErr w:type="gramEnd"/>
      <w:r w:rsidR="00EA4928">
        <w:rPr>
          <w:sz w:val="24"/>
          <w:szCs w:val="24"/>
        </w:rPr>
        <w:br/>
      </w:r>
      <w:r w:rsidR="00EA4928">
        <w:rPr>
          <w:b/>
          <w:sz w:val="24"/>
          <w:szCs w:val="24"/>
        </w:rPr>
        <w:t xml:space="preserve">3D-models </w:t>
      </w:r>
      <w:r w:rsidR="00EA4928">
        <w:rPr>
          <w:sz w:val="24"/>
          <w:szCs w:val="24"/>
        </w:rPr>
        <w:t>are stored in .</w:t>
      </w:r>
      <w:proofErr w:type="spellStart"/>
      <w:r w:rsidR="00EA4928">
        <w:rPr>
          <w:sz w:val="24"/>
          <w:szCs w:val="24"/>
        </w:rPr>
        <w:t>obj</w:t>
      </w:r>
      <w:proofErr w:type="spellEnd"/>
      <w:r w:rsidR="00EA4928">
        <w:rPr>
          <w:sz w:val="24"/>
          <w:szCs w:val="24"/>
        </w:rPr>
        <w:t xml:space="preserve"> files with information on how to construct the vertices for a 3D-object.</w:t>
      </w:r>
    </w:p>
    <w:p w:rsidR="00EA4928" w:rsidRDefault="00EA4928" w:rsidP="00EA4928">
      <w:pPr>
        <w:rPr>
          <w:sz w:val="24"/>
          <w:szCs w:val="24"/>
        </w:rPr>
      </w:pPr>
    </w:p>
    <w:p w:rsidR="00EA4928" w:rsidRDefault="00EA4928" w:rsidP="00755414">
      <w:pPr>
        <w:pStyle w:val="Heading2"/>
      </w:pPr>
      <w:bookmarkStart w:id="11" w:name="_Toc378528040"/>
      <w:r>
        <w:t>Core Systems</w:t>
      </w:r>
      <w:bookmarkEnd w:id="11"/>
    </w:p>
    <w:p w:rsidR="00A335E4" w:rsidRDefault="00EA4928" w:rsidP="00EA4928">
      <w:pPr>
        <w:rPr>
          <w:sz w:val="24"/>
          <w:szCs w:val="24"/>
        </w:rPr>
      </w:pPr>
      <w:r>
        <w:rPr>
          <w:sz w:val="24"/>
          <w:szCs w:val="24"/>
        </w:rPr>
        <w:t xml:space="preserve">These are the different </w:t>
      </w:r>
      <w:proofErr w:type="gramStart"/>
      <w:r>
        <w:rPr>
          <w:sz w:val="24"/>
          <w:szCs w:val="24"/>
        </w:rPr>
        <w:t>libraries that help</w:t>
      </w:r>
      <w:r w:rsidR="00A335E4">
        <w:rPr>
          <w:sz w:val="24"/>
          <w:szCs w:val="24"/>
        </w:rPr>
        <w:t>s</w:t>
      </w:r>
      <w:proofErr w:type="gramEnd"/>
      <w:r w:rsidR="00A335E4">
        <w:rPr>
          <w:sz w:val="24"/>
          <w:szCs w:val="24"/>
        </w:rPr>
        <w:t xml:space="preserve"> us with predefined methods.</w:t>
      </w:r>
    </w:p>
    <w:p w:rsidR="00A335E4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ssertions </w:t>
      </w:r>
      <w:r>
        <w:rPr>
          <w:sz w:val="24"/>
          <w:szCs w:val="24"/>
        </w:rPr>
        <w:t>check the code for logical error like misspelling or forgotten character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emory Management </w:t>
      </w:r>
      <w:r>
        <w:rPr>
          <w:sz w:val="24"/>
          <w:szCs w:val="24"/>
        </w:rPr>
        <w:t>helps with deleting memory places that won’t be used again. This makes memory loss less frequent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ath Library </w:t>
      </w:r>
      <w:r>
        <w:rPr>
          <w:sz w:val="24"/>
          <w:szCs w:val="24"/>
        </w:rPr>
        <w:t>gives structures and mathematical calculations on more advanced variable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andom Generator </w:t>
      </w:r>
      <w:r>
        <w:rPr>
          <w:sz w:val="24"/>
          <w:szCs w:val="24"/>
        </w:rPr>
        <w:t xml:space="preserve">uses the CPU clock to give the user a seemingly random number. </w:t>
      </w:r>
    </w:p>
    <w:p w:rsidR="00A335E4" w:rsidRDefault="00A335E4" w:rsidP="00A335E4">
      <w:pPr>
        <w:rPr>
          <w:b/>
          <w:sz w:val="24"/>
          <w:szCs w:val="24"/>
        </w:rPr>
      </w:pPr>
    </w:p>
    <w:p w:rsidR="00A335E4" w:rsidRDefault="00A335E4" w:rsidP="00755414">
      <w:pPr>
        <w:pStyle w:val="Heading2"/>
      </w:pPr>
      <w:bookmarkStart w:id="12" w:name="_Toc378528041"/>
      <w:r>
        <w:t>3</w:t>
      </w:r>
      <w:r w:rsidRPr="00A335E4">
        <w:rPr>
          <w:vertAlign w:val="superscript"/>
        </w:rPr>
        <w:t>rd</w:t>
      </w:r>
      <w:r>
        <w:t xml:space="preserve"> Party SDKs</w:t>
      </w:r>
      <w:bookmarkEnd w:id="12"/>
    </w:p>
    <w:p w:rsidR="00A335E4" w:rsidRDefault="00A335E4" w:rsidP="00A335E4">
      <w:pPr>
        <w:rPr>
          <w:sz w:val="24"/>
          <w:szCs w:val="24"/>
        </w:rPr>
      </w:pPr>
      <w:r>
        <w:rPr>
          <w:sz w:val="24"/>
          <w:szCs w:val="24"/>
        </w:rPr>
        <w:t xml:space="preserve">These are the libraries, </w:t>
      </w:r>
      <w:proofErr w:type="spellStart"/>
      <w:r>
        <w:rPr>
          <w:sz w:val="24"/>
          <w:szCs w:val="24"/>
        </w:rPr>
        <w:t>dlls</w:t>
      </w:r>
      <w:proofErr w:type="spellEnd"/>
      <w:r>
        <w:rPr>
          <w:sz w:val="24"/>
          <w:szCs w:val="24"/>
        </w:rPr>
        <w:t xml:space="preserve"> and .h files needed to do more advanced stuff. These are programmed by a 3</w:t>
      </w:r>
      <w:r w:rsidRPr="00A335E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.</w:t>
      </w:r>
    </w:p>
    <w:p w:rsidR="007D1FF7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Open GL 4.x </w:t>
      </w:r>
      <w:r>
        <w:rPr>
          <w:sz w:val="24"/>
          <w:szCs w:val="24"/>
        </w:rPr>
        <w:t xml:space="preserve">is the SDK that will be used to manage the GPU. It, among other </w:t>
      </w:r>
      <w:r w:rsidR="007D1FF7">
        <w:rPr>
          <w:sz w:val="24"/>
          <w:szCs w:val="24"/>
        </w:rPr>
        <w:t xml:space="preserve">stuff, sends buffers to the GPU and tells it what </w:t>
      </w:r>
      <w:proofErr w:type="spellStart"/>
      <w:r w:rsidR="007D1FF7">
        <w:rPr>
          <w:sz w:val="24"/>
          <w:szCs w:val="24"/>
        </w:rPr>
        <w:t>shaders</w:t>
      </w:r>
      <w:proofErr w:type="spellEnd"/>
      <w:r w:rsidR="007D1FF7">
        <w:rPr>
          <w:sz w:val="24"/>
          <w:szCs w:val="24"/>
        </w:rPr>
        <w:t xml:space="preserve"> are to be used.</w:t>
      </w:r>
      <w:r w:rsidR="007D1FF7">
        <w:rPr>
          <w:sz w:val="24"/>
          <w:szCs w:val="24"/>
        </w:rPr>
        <w:br/>
      </w:r>
      <w:r w:rsidR="007D1FF7">
        <w:rPr>
          <w:b/>
          <w:sz w:val="24"/>
          <w:szCs w:val="24"/>
        </w:rPr>
        <w:t xml:space="preserve">SOIL </w:t>
      </w:r>
      <w:r w:rsidR="007D1FF7">
        <w:rPr>
          <w:sz w:val="24"/>
          <w:szCs w:val="24"/>
        </w:rPr>
        <w:t>helps with reading in textures.</w:t>
      </w:r>
    </w:p>
    <w:p w:rsidR="007D1FF7" w:rsidRDefault="007D1FF7" w:rsidP="007D1FF7">
      <w:pPr>
        <w:rPr>
          <w:sz w:val="24"/>
          <w:szCs w:val="24"/>
        </w:rPr>
      </w:pPr>
    </w:p>
    <w:p w:rsidR="007D1FF7" w:rsidRPr="007D1FF7" w:rsidRDefault="007D1FF7" w:rsidP="00755414">
      <w:pPr>
        <w:pStyle w:val="Heading2"/>
      </w:pPr>
      <w:bookmarkStart w:id="13" w:name="_Toc378528042"/>
      <w:r w:rsidRPr="007D1FF7">
        <w:t>OS</w:t>
      </w:r>
      <w:r>
        <w:t xml:space="preserve"> and Platform</w:t>
      </w:r>
      <w:bookmarkEnd w:id="13"/>
    </w:p>
    <w:p w:rsidR="007D1FF7" w:rsidRDefault="007D1FF7" w:rsidP="007D1FF7">
      <w:pPr>
        <w:rPr>
          <w:sz w:val="24"/>
          <w:szCs w:val="24"/>
        </w:rPr>
      </w:pPr>
      <w:r>
        <w:rPr>
          <w:sz w:val="24"/>
          <w:szCs w:val="24"/>
        </w:rPr>
        <w:t>This game will be programmed fo</w:t>
      </w:r>
      <w:r w:rsidR="00B35406">
        <w:rPr>
          <w:sz w:val="24"/>
          <w:szCs w:val="24"/>
        </w:rPr>
        <w:t>r Windows 7 using a pc</w:t>
      </w:r>
      <w:r>
        <w:rPr>
          <w:sz w:val="24"/>
          <w:szCs w:val="24"/>
        </w:rPr>
        <w:t>.</w:t>
      </w:r>
    </w:p>
    <w:p w:rsidR="00755414" w:rsidRDefault="00755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5414" w:rsidRDefault="00755414" w:rsidP="00755414">
      <w:pPr>
        <w:pStyle w:val="Heading1"/>
      </w:pPr>
      <w:bookmarkStart w:id="14" w:name="_Toc378528043"/>
      <w:r>
        <w:lastRenderedPageBreak/>
        <w:t>Domain Modell</w:t>
      </w:r>
      <w:bookmarkEnd w:id="14"/>
      <w:r>
        <w:t xml:space="preserve"> </w:t>
      </w:r>
    </w:p>
    <w:p w:rsidR="00795CA8" w:rsidRDefault="00795CA8" w:rsidP="00755414">
      <w:r>
        <w:rPr>
          <w:noProof/>
        </w:rPr>
        <w:drawing>
          <wp:anchor distT="0" distB="0" distL="114300" distR="114300" simplePos="0" relativeHeight="251661312" behindDoc="1" locked="0" layoutInCell="1" allowOverlap="1" wp14:anchorId="26AFD808" wp14:editId="42FF7875">
            <wp:simplePos x="0" y="0"/>
            <wp:positionH relativeFrom="column">
              <wp:posOffset>-547370</wp:posOffset>
            </wp:positionH>
            <wp:positionV relativeFrom="paragraph">
              <wp:posOffset>195580</wp:posOffset>
            </wp:positionV>
            <wp:extent cx="6962775" cy="6257925"/>
            <wp:effectExtent l="0" t="0" r="9525" b="9525"/>
            <wp:wrapThrough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hrough>
            <wp:docPr id="3" name="Picture 3" descr="\\filestorage1.bth.se\students\20122\chmf12\Pacman\Domän3d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torage1.bth.se\students\20122\chmf12\Pacman\Domän3dp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28">
        <w:br/>
      </w:r>
      <w:r w:rsidR="00355034">
        <w:br/>
      </w:r>
    </w:p>
    <w:p w:rsidR="00795CA8" w:rsidRDefault="00795CA8">
      <w:r>
        <w:br w:type="page"/>
      </w:r>
    </w:p>
    <w:p w:rsidR="00B330A4" w:rsidRPr="00C672B7" w:rsidRDefault="00795CA8" w:rsidP="00C672B7">
      <w:pPr>
        <w:pStyle w:val="Heading1"/>
      </w:pPr>
      <w:bookmarkStart w:id="15" w:name="_Toc378528044"/>
      <w:r>
        <w:lastRenderedPageBreak/>
        <w:t>Work Breakdown Structure</w:t>
      </w:r>
      <w:bookmarkEnd w:id="15"/>
    </w:p>
    <w:tbl>
      <w:tblPr>
        <w:tblW w:w="3578" w:type="pct"/>
        <w:tblLook w:val="04A0" w:firstRow="1" w:lastRow="0" w:firstColumn="1" w:lastColumn="0" w:noHBand="0" w:noVBand="1"/>
      </w:tblPr>
      <w:tblGrid>
        <w:gridCol w:w="1993"/>
        <w:gridCol w:w="1003"/>
        <w:gridCol w:w="1375"/>
        <w:gridCol w:w="918"/>
        <w:gridCol w:w="1139"/>
        <w:gridCol w:w="1164"/>
        <w:gridCol w:w="2030"/>
      </w:tblGrid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Start Date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(days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nd Date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st. Time(h)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Act. Time(h)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. Time/ Est. </w:t>
            </w:r>
            <w:proofErr w:type="gramStart"/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ime(</w:t>
            </w:r>
            <w:proofErr w:type="gramEnd"/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%)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72B7">
              <w:rPr>
                <w:rFonts w:ascii="Calibri" w:eastAsia="Times New Roman" w:hAnsi="Calibri" w:cs="Times New Roman"/>
                <w:color w:val="000000"/>
              </w:rPr>
              <w:t>Achitecture</w:t>
            </w:r>
            <w:proofErr w:type="spellEnd"/>
            <w:r w:rsidRPr="00C672B7">
              <w:rPr>
                <w:rFonts w:ascii="Calibri" w:eastAsia="Times New Roman" w:hAnsi="Calibri" w:cs="Times New Roman"/>
                <w:color w:val="000000"/>
              </w:rPr>
              <w:t>/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72B7">
              <w:rPr>
                <w:rFonts w:ascii="Calibri" w:eastAsia="Times New Roman" w:hAnsi="Calibri" w:cs="Times New Roman"/>
                <w:color w:val="000000"/>
              </w:rPr>
              <w:t>Wbs</w:t>
            </w:r>
            <w:proofErr w:type="spellEnd"/>
            <w:r w:rsidRPr="00C672B7">
              <w:rPr>
                <w:rFonts w:ascii="Calibri" w:eastAsia="Times New Roman" w:hAnsi="Calibri" w:cs="Times New Roman"/>
                <w:color w:val="000000"/>
              </w:rPr>
              <w:t xml:space="preserve">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3</w:t>
            </w:r>
            <w:r w:rsidR="00C672B7" w:rsidRPr="00C672B7">
              <w:rPr>
                <w:rFonts w:ascii="Calibri" w:eastAsia="Times New Roman" w:hAnsi="Calibri" w:cs="Times New Roman"/>
                <w:color w:val="000000"/>
              </w:rPr>
              <w:t>,33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67</w:t>
            </w:r>
            <w:r w:rsidR="00C672B7" w:rsidRPr="00C672B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otal L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4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75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8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E96DCC" w:rsidP="00E96D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4</w:t>
            </w:r>
            <w:r w:rsidR="00C672B7"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  <w:r w:rsidR="00C672B7"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tailed L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rchitecture/Design (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hanges in L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72B7">
              <w:rPr>
                <w:rFonts w:ascii="Calibri" w:eastAsia="Times New Roman" w:hAnsi="Calibri" w:cs="Times New Roman"/>
                <w:color w:val="000000"/>
              </w:rPr>
              <w:t>Wbs</w:t>
            </w:r>
            <w:proofErr w:type="spellEnd"/>
            <w:r w:rsidRPr="00C672B7">
              <w:rPr>
                <w:rFonts w:ascii="Calibri" w:eastAsia="Times New Roman" w:hAnsi="Calibri" w:cs="Times New Roman"/>
                <w:color w:val="000000"/>
              </w:rPr>
              <w:t xml:space="preserve">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84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sourc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Low-level Render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foundation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bugg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udi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Visual Effect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-feb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ollision and Physic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Front End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Optimiz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ocument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cord Prototyp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3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3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Balanc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72B7">
              <w:rPr>
                <w:rFonts w:ascii="Calibri" w:eastAsia="Times New Roman" w:hAnsi="Calibri" w:cs="Times New Roman"/>
                <w:color w:val="000000"/>
              </w:rPr>
              <w:t>Modding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Update L1,L2 &amp; L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Evaluation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8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Progress Repor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4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1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</w:tbl>
    <w:p w:rsidR="006E3746" w:rsidRDefault="006E3746" w:rsidP="006E374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B75BE65" wp14:editId="5F15E0F6">
            <wp:simplePos x="0" y="0"/>
            <wp:positionH relativeFrom="column">
              <wp:posOffset>-890270</wp:posOffset>
            </wp:positionH>
            <wp:positionV relativeFrom="paragraph">
              <wp:posOffset>-881380</wp:posOffset>
            </wp:positionV>
            <wp:extent cx="7743825" cy="9086850"/>
            <wp:effectExtent l="0" t="0" r="9525" b="19050"/>
            <wp:wrapThrough wrapText="bothSides">
              <wp:wrapPolygon edited="0">
                <wp:start x="0" y="0"/>
                <wp:lineTo x="0" y="21600"/>
                <wp:lineTo x="21573" y="21600"/>
                <wp:lineTo x="21573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D7" w:rsidRDefault="0051236E" w:rsidP="0051236E">
      <w:pPr>
        <w:pStyle w:val="Heading1"/>
      </w:pPr>
      <w:bookmarkStart w:id="16" w:name="_Toc378528045"/>
      <w:r>
        <w:lastRenderedPageBreak/>
        <w:t>References</w:t>
      </w:r>
      <w:bookmarkEnd w:id="16"/>
    </w:p>
    <w:p w:rsidR="0051236E" w:rsidRPr="0051236E" w:rsidRDefault="0051236E" w:rsidP="0051236E">
      <w:pPr>
        <w:rPr>
          <w:sz w:val="24"/>
          <w:szCs w:val="24"/>
        </w:rPr>
      </w:pPr>
      <w:r>
        <w:rPr>
          <w:sz w:val="24"/>
          <w:szCs w:val="24"/>
        </w:rPr>
        <w:t>We have used the course main literature as a template for our architecture diagram. We have removed some of the content that they had sinc</w:t>
      </w:r>
      <w:bookmarkStart w:id="17" w:name="_GoBack"/>
      <w:bookmarkEnd w:id="17"/>
      <w:r>
        <w:rPr>
          <w:sz w:val="24"/>
          <w:szCs w:val="24"/>
        </w:rPr>
        <w:t xml:space="preserve">e we found it unnecessary for this project. </w:t>
      </w:r>
      <w:r>
        <w:rPr>
          <w:rStyle w:val="FootnoteReference"/>
          <w:sz w:val="24"/>
          <w:szCs w:val="24"/>
        </w:rPr>
        <w:footnoteReference w:id="1"/>
      </w:r>
      <w:r w:rsidR="004476B3">
        <w:rPr>
          <w:sz w:val="24"/>
          <w:szCs w:val="24"/>
        </w:rPr>
        <w:t xml:space="preserve"> For example we decided to not include skeletal animations on the basis that it is </w:t>
      </w:r>
      <w:r w:rsidR="006E3746">
        <w:rPr>
          <w:sz w:val="24"/>
          <w:szCs w:val="24"/>
        </w:rPr>
        <w:t xml:space="preserve">pointless in such a simple game as </w:t>
      </w:r>
      <w:proofErr w:type="spellStart"/>
      <w:r w:rsidR="006E3746">
        <w:rPr>
          <w:sz w:val="24"/>
          <w:szCs w:val="24"/>
        </w:rPr>
        <w:t>Pacman</w:t>
      </w:r>
      <w:proofErr w:type="spellEnd"/>
      <w:r w:rsidR="006E3746">
        <w:rPr>
          <w:sz w:val="24"/>
          <w:szCs w:val="24"/>
        </w:rPr>
        <w:t>.</w:t>
      </w:r>
    </w:p>
    <w:sectPr w:rsidR="0051236E" w:rsidRPr="0051236E" w:rsidSect="009850AF">
      <w:footerReference w:type="default" r:id="rId11"/>
      <w:pgSz w:w="12240" w:h="15840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A8" w:rsidRDefault="00795CA8" w:rsidP="009850AF">
      <w:pPr>
        <w:spacing w:after="0" w:line="240" w:lineRule="auto"/>
      </w:pPr>
      <w:r>
        <w:separator/>
      </w:r>
    </w:p>
  </w:endnote>
  <w:end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90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CA8" w:rsidRDefault="0079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7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5CA8" w:rsidRDefault="00795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A8" w:rsidRDefault="00795CA8" w:rsidP="009850AF">
      <w:pPr>
        <w:spacing w:after="0" w:line="240" w:lineRule="auto"/>
      </w:pPr>
      <w:r>
        <w:separator/>
      </w:r>
    </w:p>
  </w:footnote>
  <w:foot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footnote>
  <w:footnote w:id="1">
    <w:p w:rsidR="0051236E" w:rsidRPr="0051236E" w:rsidRDefault="00512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36E">
        <w:t>Game Engine Architecture</w:t>
      </w:r>
      <w:r>
        <w:t>, Jason Gregory, 2009 Taylor and Francis group, p.2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91"/>
    <w:rsid w:val="0006052F"/>
    <w:rsid w:val="00113991"/>
    <w:rsid w:val="001B39E8"/>
    <w:rsid w:val="001C5AD7"/>
    <w:rsid w:val="002439DC"/>
    <w:rsid w:val="00266279"/>
    <w:rsid w:val="002A4520"/>
    <w:rsid w:val="00312B91"/>
    <w:rsid w:val="00355034"/>
    <w:rsid w:val="00382069"/>
    <w:rsid w:val="003B5FB5"/>
    <w:rsid w:val="00422CA3"/>
    <w:rsid w:val="004476B3"/>
    <w:rsid w:val="00457FD7"/>
    <w:rsid w:val="004D713F"/>
    <w:rsid w:val="0051236E"/>
    <w:rsid w:val="005C1688"/>
    <w:rsid w:val="006A246A"/>
    <w:rsid w:val="006E3746"/>
    <w:rsid w:val="00755414"/>
    <w:rsid w:val="00795CA8"/>
    <w:rsid w:val="007D1FF7"/>
    <w:rsid w:val="008D15E5"/>
    <w:rsid w:val="00965608"/>
    <w:rsid w:val="009850AF"/>
    <w:rsid w:val="00A335E4"/>
    <w:rsid w:val="00A60198"/>
    <w:rsid w:val="00A67496"/>
    <w:rsid w:val="00AF3A75"/>
    <w:rsid w:val="00B330A4"/>
    <w:rsid w:val="00B35406"/>
    <w:rsid w:val="00C45657"/>
    <w:rsid w:val="00C672B7"/>
    <w:rsid w:val="00E4274E"/>
    <w:rsid w:val="00E74962"/>
    <w:rsid w:val="00E96DCC"/>
    <w:rsid w:val="00EA4928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dpacman%20projekt\Pacman\WBS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tart date</c:v>
          </c:tx>
          <c:spPr>
            <a:noFill/>
          </c:spPr>
          <c:invertIfNegative val="0"/>
          <c:cat>
            <c:strRef>
              <c:f>Sheet1!$C$4:$C$39</c:f>
              <c:strCache>
                <c:ptCount val="36"/>
                <c:pt idx="0">
                  <c:v>Gameplay Design (1)</c:v>
                </c:pt>
                <c:pt idx="1">
                  <c:v>Achitecture/Design (1)</c:v>
                </c:pt>
                <c:pt idx="2">
                  <c:v>Wbs (1)</c:v>
                </c:pt>
                <c:pt idx="3">
                  <c:v>Writing L1</c:v>
                </c:pt>
                <c:pt idx="4">
                  <c:v>Total L1</c:v>
                </c:pt>
                <c:pt idx="5">
                  <c:v>R1</c:v>
                </c:pt>
                <c:pt idx="6">
                  <c:v>Detailed L1</c:v>
                </c:pt>
                <c:pt idx="7">
                  <c:v>Architecture/Design (2)</c:v>
                </c:pt>
                <c:pt idx="8">
                  <c:v>Gameplay Design (2)</c:v>
                </c:pt>
                <c:pt idx="9">
                  <c:v>Writing L2</c:v>
                </c:pt>
                <c:pt idx="10">
                  <c:v>Changes in L1</c:v>
                </c:pt>
                <c:pt idx="11">
                  <c:v>Wbs (2)</c:v>
                </c:pt>
                <c:pt idx="12">
                  <c:v>Total L2</c:v>
                </c:pt>
                <c:pt idx="13">
                  <c:v>R2</c:v>
                </c:pt>
                <c:pt idx="14">
                  <c:v>Resources</c:v>
                </c:pt>
                <c:pt idx="15">
                  <c:v>Low-level Renderer</c:v>
                </c:pt>
                <c:pt idx="16">
                  <c:v>Gameplay foundations</c:v>
                </c:pt>
                <c:pt idx="17">
                  <c:v>Debugging</c:v>
                </c:pt>
                <c:pt idx="18">
                  <c:v>R3</c:v>
                </c:pt>
                <c:pt idx="19">
                  <c:v>Audio</c:v>
                </c:pt>
                <c:pt idx="20">
                  <c:v>Visual Effects</c:v>
                </c:pt>
                <c:pt idx="21">
                  <c:v>R4</c:v>
                </c:pt>
                <c:pt idx="22">
                  <c:v>Collision and Physics</c:v>
                </c:pt>
                <c:pt idx="23">
                  <c:v>Front End</c:v>
                </c:pt>
                <c:pt idx="24">
                  <c:v>Optimization</c:v>
                </c:pt>
                <c:pt idx="25">
                  <c:v>Documentation</c:v>
                </c:pt>
                <c:pt idx="26">
                  <c:v>Record Prototype</c:v>
                </c:pt>
                <c:pt idx="27">
                  <c:v>Total L3</c:v>
                </c:pt>
                <c:pt idx="28">
                  <c:v>R5</c:v>
                </c:pt>
                <c:pt idx="29">
                  <c:v>Balancing</c:v>
                </c:pt>
                <c:pt idx="30">
                  <c:v>Modding</c:v>
                </c:pt>
                <c:pt idx="31">
                  <c:v>Update L1,L2 &amp; L3</c:v>
                </c:pt>
                <c:pt idx="32">
                  <c:v>Evaluations</c:v>
                </c:pt>
                <c:pt idx="33">
                  <c:v>R6</c:v>
                </c:pt>
                <c:pt idx="34">
                  <c:v>Progress Report</c:v>
                </c:pt>
                <c:pt idx="35">
                  <c:v>Total L4</c:v>
                </c:pt>
              </c:strCache>
            </c:strRef>
          </c:cat>
          <c:val>
            <c:numRef>
              <c:f>Sheet1!$D$4:$D$39</c:f>
              <c:numCache>
                <c:formatCode>d\-mmm</c:formatCode>
                <c:ptCount val="36"/>
                <c:pt idx="0">
                  <c:v>41659</c:v>
                </c:pt>
                <c:pt idx="1">
                  <c:v>41660</c:v>
                </c:pt>
                <c:pt idx="2">
                  <c:v>41662</c:v>
                </c:pt>
                <c:pt idx="3">
                  <c:v>41662</c:v>
                </c:pt>
                <c:pt idx="4">
                  <c:v>41659</c:v>
                </c:pt>
                <c:pt idx="5">
                  <c:v>41665</c:v>
                </c:pt>
                <c:pt idx="6">
                  <c:v>41666</c:v>
                </c:pt>
                <c:pt idx="7">
                  <c:v>41666</c:v>
                </c:pt>
                <c:pt idx="8">
                  <c:v>41666</c:v>
                </c:pt>
                <c:pt idx="9">
                  <c:v>41670</c:v>
                </c:pt>
                <c:pt idx="10">
                  <c:v>41670</c:v>
                </c:pt>
                <c:pt idx="11">
                  <c:v>41670</c:v>
                </c:pt>
                <c:pt idx="12">
                  <c:v>41666</c:v>
                </c:pt>
                <c:pt idx="13">
                  <c:v>41672</c:v>
                </c:pt>
                <c:pt idx="14">
                  <c:v>41673</c:v>
                </c:pt>
                <c:pt idx="15">
                  <c:v>41673</c:v>
                </c:pt>
                <c:pt idx="16">
                  <c:v>41673</c:v>
                </c:pt>
                <c:pt idx="17">
                  <c:v>41677</c:v>
                </c:pt>
                <c:pt idx="18">
                  <c:v>41679</c:v>
                </c:pt>
                <c:pt idx="19">
                  <c:v>41677</c:v>
                </c:pt>
                <c:pt idx="20">
                  <c:v>41680</c:v>
                </c:pt>
                <c:pt idx="21">
                  <c:v>41686</c:v>
                </c:pt>
                <c:pt idx="22">
                  <c:v>41677</c:v>
                </c:pt>
                <c:pt idx="23">
                  <c:v>41687</c:v>
                </c:pt>
                <c:pt idx="24">
                  <c:v>41688</c:v>
                </c:pt>
                <c:pt idx="25">
                  <c:v>41688</c:v>
                </c:pt>
                <c:pt idx="26">
                  <c:v>41690</c:v>
                </c:pt>
                <c:pt idx="27">
                  <c:v>41673</c:v>
                </c:pt>
                <c:pt idx="28">
                  <c:v>41693</c:v>
                </c:pt>
                <c:pt idx="29">
                  <c:v>41694</c:v>
                </c:pt>
                <c:pt idx="30">
                  <c:v>41694</c:v>
                </c:pt>
                <c:pt idx="31">
                  <c:v>41694</c:v>
                </c:pt>
                <c:pt idx="32">
                  <c:v>41697</c:v>
                </c:pt>
                <c:pt idx="33">
                  <c:v>41700</c:v>
                </c:pt>
                <c:pt idx="34">
                  <c:v>41701</c:v>
                </c:pt>
                <c:pt idx="35">
                  <c:v>41694</c:v>
                </c:pt>
              </c:numCache>
            </c:numRef>
          </c:val>
        </c:ser>
        <c:ser>
          <c:idx val="1"/>
          <c:order val="1"/>
          <c:tx>
            <c:v>Duration</c:v>
          </c:tx>
          <c:spPr>
            <a:ln w="31750">
              <a:solidFill>
                <a:schemeClr val="tx1"/>
              </a:solidFill>
            </a:ln>
          </c:spPr>
          <c:invertIfNegative val="0"/>
          <c:cat>
            <c:strRef>
              <c:f>Sheet1!$C$4:$C$39</c:f>
              <c:strCache>
                <c:ptCount val="36"/>
                <c:pt idx="0">
                  <c:v>Gameplay Design (1)</c:v>
                </c:pt>
                <c:pt idx="1">
                  <c:v>Achitecture/Design (1)</c:v>
                </c:pt>
                <c:pt idx="2">
                  <c:v>Wbs (1)</c:v>
                </c:pt>
                <c:pt idx="3">
                  <c:v>Writing L1</c:v>
                </c:pt>
                <c:pt idx="4">
                  <c:v>Total L1</c:v>
                </c:pt>
                <c:pt idx="5">
                  <c:v>R1</c:v>
                </c:pt>
                <c:pt idx="6">
                  <c:v>Detailed L1</c:v>
                </c:pt>
                <c:pt idx="7">
                  <c:v>Architecture/Design (2)</c:v>
                </c:pt>
                <c:pt idx="8">
                  <c:v>Gameplay Design (2)</c:v>
                </c:pt>
                <c:pt idx="9">
                  <c:v>Writing L2</c:v>
                </c:pt>
                <c:pt idx="10">
                  <c:v>Changes in L1</c:v>
                </c:pt>
                <c:pt idx="11">
                  <c:v>Wbs (2)</c:v>
                </c:pt>
                <c:pt idx="12">
                  <c:v>Total L2</c:v>
                </c:pt>
                <c:pt idx="13">
                  <c:v>R2</c:v>
                </c:pt>
                <c:pt idx="14">
                  <c:v>Resources</c:v>
                </c:pt>
                <c:pt idx="15">
                  <c:v>Low-level Renderer</c:v>
                </c:pt>
                <c:pt idx="16">
                  <c:v>Gameplay foundations</c:v>
                </c:pt>
                <c:pt idx="17">
                  <c:v>Debugging</c:v>
                </c:pt>
                <c:pt idx="18">
                  <c:v>R3</c:v>
                </c:pt>
                <c:pt idx="19">
                  <c:v>Audio</c:v>
                </c:pt>
                <c:pt idx="20">
                  <c:v>Visual Effects</c:v>
                </c:pt>
                <c:pt idx="21">
                  <c:v>R4</c:v>
                </c:pt>
                <c:pt idx="22">
                  <c:v>Collision and Physics</c:v>
                </c:pt>
                <c:pt idx="23">
                  <c:v>Front End</c:v>
                </c:pt>
                <c:pt idx="24">
                  <c:v>Optimization</c:v>
                </c:pt>
                <c:pt idx="25">
                  <c:v>Documentation</c:v>
                </c:pt>
                <c:pt idx="26">
                  <c:v>Record Prototype</c:v>
                </c:pt>
                <c:pt idx="27">
                  <c:v>Total L3</c:v>
                </c:pt>
                <c:pt idx="28">
                  <c:v>R5</c:v>
                </c:pt>
                <c:pt idx="29">
                  <c:v>Balancing</c:v>
                </c:pt>
                <c:pt idx="30">
                  <c:v>Modding</c:v>
                </c:pt>
                <c:pt idx="31">
                  <c:v>Update L1,L2 &amp; L3</c:v>
                </c:pt>
                <c:pt idx="32">
                  <c:v>Evaluations</c:v>
                </c:pt>
                <c:pt idx="33">
                  <c:v>R6</c:v>
                </c:pt>
                <c:pt idx="34">
                  <c:v>Progress Report</c:v>
                </c:pt>
                <c:pt idx="35">
                  <c:v>Total L4</c:v>
                </c:pt>
              </c:strCache>
            </c:strRef>
          </c:cat>
          <c:val>
            <c:numRef>
              <c:f>Sheet1!$E$4:$E$39</c:f>
              <c:numCache>
                <c:formatCode>General</c:formatCode>
                <c:ptCount val="36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  <c:pt idx="13">
                  <c:v>1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7</c:v>
                </c:pt>
                <c:pt idx="20">
                  <c:v>5</c:v>
                </c:pt>
                <c:pt idx="21">
                  <c:v>1</c:v>
                </c:pt>
                <c:pt idx="22">
                  <c:v>11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19</c:v>
                </c:pt>
                <c:pt idx="28">
                  <c:v>1</c:v>
                </c:pt>
                <c:pt idx="29">
                  <c:v>2</c:v>
                </c:pt>
                <c:pt idx="30">
                  <c:v>3</c:v>
                </c:pt>
                <c:pt idx="31">
                  <c:v>3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9362048"/>
        <c:axId val="49363584"/>
      </c:barChart>
      <c:catAx>
        <c:axId val="49362048"/>
        <c:scaling>
          <c:orientation val="maxMin"/>
        </c:scaling>
        <c:delete val="0"/>
        <c:axPos val="l"/>
        <c:majorTickMark val="out"/>
        <c:minorTickMark val="none"/>
        <c:tickLblPos val="nextTo"/>
        <c:crossAx val="49363584"/>
        <c:crosses val="autoZero"/>
        <c:auto val="1"/>
        <c:lblAlgn val="ctr"/>
        <c:lblOffset val="100"/>
        <c:noMultiLvlLbl val="0"/>
      </c:catAx>
      <c:valAx>
        <c:axId val="49363584"/>
        <c:scaling>
          <c:orientation val="minMax"/>
          <c:min val="41657"/>
        </c:scaling>
        <c:delete val="0"/>
        <c:axPos val="t"/>
        <c:majorGridlines/>
        <c:numFmt formatCode="d\-mmm" sourceLinked="1"/>
        <c:majorTickMark val="out"/>
        <c:minorTickMark val="none"/>
        <c:tickLblPos val="nextTo"/>
        <c:crossAx val="4936204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3CA-8ED0-4220-8587-FCB1D24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8A9A7.dotm</Template>
  <TotalTime>95</TotalTime>
  <Pages>1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f12</dc:creator>
  <cp:lastModifiedBy>kooh12</cp:lastModifiedBy>
  <cp:revision>7</cp:revision>
  <cp:lastPrinted>2014-01-24T13:07:00Z</cp:lastPrinted>
  <dcterms:created xsi:type="dcterms:W3CDTF">2014-01-24T13:09:00Z</dcterms:created>
  <dcterms:modified xsi:type="dcterms:W3CDTF">2014-01-26T18:33:00Z</dcterms:modified>
</cp:coreProperties>
</file>